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59" w:rsidRPr="00815C77" w:rsidRDefault="00CF0B59" w:rsidP="00CF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CF0B59" w:rsidRPr="00945851" w:rsidRDefault="00CF0B59" w:rsidP="00CF0B5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CF0B59" w:rsidRPr="00A507A1" w:rsidRDefault="00CF0B59" w:rsidP="00CF0B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F0B59" w:rsidRPr="00F82888" w:rsidRDefault="00CF0B59" w:rsidP="00CF0B59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28B7A" wp14:editId="515DB2C4">
                <wp:simplePos x="0" y="0"/>
                <wp:positionH relativeFrom="margin">
                  <wp:posOffset>1334457</wp:posOffset>
                </wp:positionH>
                <wp:positionV relativeFrom="paragraph">
                  <wp:posOffset>95221</wp:posOffset>
                </wp:positionV>
                <wp:extent cx="253706" cy="243423"/>
                <wp:effectExtent l="38100" t="76200" r="0" b="42545"/>
                <wp:wrapNone/>
                <wp:docPr id="128" name="Стрелка вниз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243423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9DC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8" o:spid="_x0000_s1026" type="#_x0000_t67" style="position:absolute;margin-left:105.1pt;margin-top:7.5pt;width:20pt;height:19.15pt;rotation:1409080fd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" adj="10800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6</w:t>
      </w:r>
      <w:r w:rsidRPr="00EC53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FF554" wp14:editId="1D934F1D">
            <wp:extent cx="5940425" cy="2743579"/>
            <wp:effectExtent l="0" t="0" r="3175" b="0"/>
            <wp:docPr id="119" name="Рисунок 119" descr="C:\Users\andronov_vn\Desktop\РК\Новая папка\IMG_20231024_10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ndronov_vn\Desktop\РК\Новая папка\IMG_20231024_105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Default="008F3957" w:rsidP="00CF0B59"/>
    <w:p w:rsidR="00CF0B59" w:rsidRPr="00CF0B59" w:rsidRDefault="00CF0B59" w:rsidP="00CF0B59">
      <w:bookmarkStart w:id="0" w:name="_GoBack"/>
      <w:bookmarkEnd w:id="0"/>
    </w:p>
    <w:sectPr w:rsidR="00CF0B59" w:rsidRPr="00CF0B59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62" w:rsidRDefault="00796962" w:rsidP="00B61482">
      <w:pPr>
        <w:spacing w:after="0" w:line="240" w:lineRule="auto"/>
      </w:pPr>
      <w:r>
        <w:separator/>
      </w:r>
    </w:p>
  </w:endnote>
  <w:endnote w:type="continuationSeparator" w:id="0">
    <w:p w:rsidR="00796962" w:rsidRDefault="0079696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62" w:rsidRDefault="00796962" w:rsidP="00B61482">
      <w:pPr>
        <w:spacing w:after="0" w:line="240" w:lineRule="auto"/>
      </w:pPr>
      <w:r>
        <w:separator/>
      </w:r>
    </w:p>
  </w:footnote>
  <w:footnote w:type="continuationSeparator" w:id="0">
    <w:p w:rsidR="00796962" w:rsidRDefault="0079696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96962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0B59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DCD5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730B25-A848-45B3-A8BD-BB73D86B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1-15T11:06:00Z</dcterms:modified>
</cp:coreProperties>
</file>